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7815176B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2824A3A0" w:rsidRPr="7767350C">
        <w:rPr>
          <w:rFonts w:ascii="Arial" w:hAnsi="Arial" w:cs="Arial"/>
          <w:color w:val="auto"/>
          <w:sz w:val="24"/>
          <w:szCs w:val="24"/>
        </w:rPr>
        <w:t xml:space="preserve">3 </w:t>
      </w:r>
      <w:r w:rsidR="6F24150B" w:rsidRPr="00377DB9">
        <w:rPr>
          <w:rFonts w:ascii="Arial" w:hAnsi="Arial" w:cs="Arial"/>
          <w:i/>
          <w:color w:val="auto"/>
          <w:sz w:val="24"/>
          <w:szCs w:val="24"/>
        </w:rPr>
        <w:t>Adjustierte Schienen herstellen</w:t>
      </w:r>
      <w:r w:rsidR="5E9E75F4" w:rsidRPr="7767350C">
        <w:rPr>
          <w:rFonts w:ascii="Arial" w:hAnsi="Arial" w:cs="Arial"/>
          <w:color w:val="auto"/>
          <w:sz w:val="24"/>
          <w:szCs w:val="24"/>
        </w:rPr>
        <w:t xml:space="preserve"> </w:t>
      </w:r>
      <w:r w:rsidR="2824A3A0" w:rsidRPr="7767350C">
        <w:rPr>
          <w:rFonts w:ascii="Arial" w:hAnsi="Arial" w:cs="Arial"/>
          <w:color w:val="auto"/>
          <w:sz w:val="24"/>
          <w:szCs w:val="24"/>
        </w:rPr>
        <w:t>(100</w:t>
      </w:r>
      <w:r w:rsidR="005A07F3">
        <w:rPr>
          <w:rFonts w:ascii="Arial" w:hAnsi="Arial" w:cs="Arial"/>
          <w:color w:val="auto"/>
          <w:sz w:val="24"/>
          <w:szCs w:val="24"/>
        </w:rPr>
        <w:t xml:space="preserve"> UStd.)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1F42DD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1F42DD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B9101DF" w:rsidR="00627E66" w:rsidRPr="00925FDC" w:rsidRDefault="00F002D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501B76F" w:rsidR="00627E66" w:rsidRPr="00925FDC" w:rsidRDefault="00F002D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staltung einer adjustierten Schiene als Therapiemitt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2BA991F5" w:rsidR="00627E66" w:rsidRPr="00925FDC" w:rsidRDefault="5CC71CE7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251F2B5F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  <w:r w:rsidR="00810444">
              <w:rPr>
                <w:rFonts w:ascii="Arial" w:hAnsi="Arial" w:cs="Arial"/>
                <w:color w:val="auto"/>
                <w:sz w:val="24"/>
                <w:szCs w:val="24"/>
              </w:rPr>
              <w:t xml:space="preserve"> UStd.</w:t>
            </w:r>
          </w:p>
        </w:tc>
      </w:tr>
      <w:tr w:rsidR="001F42DD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2EA2DE0" w:rsidR="00627E66" w:rsidRPr="00925FDC" w:rsidRDefault="00EF604F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5C3056BC" w:rsidR="00627E66" w:rsidRPr="00925FDC" w:rsidRDefault="00EF604F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erstell</w:t>
            </w:r>
            <w:r w:rsidR="00345117">
              <w:rPr>
                <w:rFonts w:ascii="Arial" w:hAnsi="Arial" w:cs="Arial"/>
                <w:color w:val="auto"/>
                <w:sz w:val="24"/>
                <w:szCs w:val="24"/>
              </w:rPr>
              <w:t>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einer adjustierten Schi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45C1C12D" w:rsidR="00627E66" w:rsidRPr="00925FDC" w:rsidRDefault="701D4C3B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701D4C3B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  <w:r w:rsidR="00810444">
              <w:rPr>
                <w:rFonts w:ascii="Arial" w:hAnsi="Arial" w:cs="Arial"/>
                <w:color w:val="auto"/>
                <w:sz w:val="24"/>
                <w:szCs w:val="24"/>
              </w:rPr>
              <w:t xml:space="preserve"> UStd.</w:t>
            </w:r>
          </w:p>
        </w:tc>
      </w:tr>
      <w:tr w:rsidR="001F42DD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2CD06800" w:rsidR="00627E66" w:rsidRPr="00925FDC" w:rsidRDefault="00E165FF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457C55AB" w:rsidR="00627E66" w:rsidRPr="00925FDC" w:rsidRDefault="00101D40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insetzen von Modellen</w:t>
            </w:r>
            <w:r w:rsidR="00EA347A">
              <w:rPr>
                <w:rFonts w:ascii="Arial" w:hAnsi="Arial" w:cs="Arial"/>
                <w:color w:val="auto"/>
                <w:sz w:val="24"/>
                <w:szCs w:val="24"/>
              </w:rPr>
              <w:t xml:space="preserve"> in den </w:t>
            </w:r>
            <w:proofErr w:type="spellStart"/>
            <w:r w:rsidR="00EA347A">
              <w:rPr>
                <w:rFonts w:ascii="Arial" w:hAnsi="Arial" w:cs="Arial"/>
                <w:color w:val="auto"/>
                <w:sz w:val="24"/>
                <w:szCs w:val="24"/>
              </w:rPr>
              <w:t>Artikulator</w:t>
            </w:r>
            <w:proofErr w:type="spellEnd"/>
            <w:r w:rsidR="00EA347A">
              <w:rPr>
                <w:rFonts w:ascii="Arial" w:hAnsi="Arial" w:cs="Arial"/>
                <w:color w:val="auto"/>
                <w:sz w:val="24"/>
                <w:szCs w:val="24"/>
              </w:rPr>
              <w:t xml:space="preserve"> und </w:t>
            </w:r>
            <w:r w:rsidR="00345117">
              <w:rPr>
                <w:rFonts w:ascii="Arial" w:hAnsi="Arial" w:cs="Arial"/>
                <w:color w:val="auto"/>
                <w:sz w:val="24"/>
                <w:szCs w:val="24"/>
              </w:rPr>
              <w:t>Programmierung</w:t>
            </w:r>
            <w:r w:rsidR="00EA347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00A17">
              <w:rPr>
                <w:rFonts w:ascii="Arial" w:hAnsi="Arial" w:cs="Arial"/>
                <w:color w:val="auto"/>
                <w:sz w:val="24"/>
                <w:szCs w:val="24"/>
              </w:rPr>
              <w:t xml:space="preserve">des </w:t>
            </w:r>
            <w:proofErr w:type="spellStart"/>
            <w:r w:rsidR="00600A17">
              <w:rPr>
                <w:rFonts w:ascii="Arial" w:hAnsi="Arial" w:cs="Arial"/>
                <w:color w:val="auto"/>
                <w:sz w:val="24"/>
                <w:szCs w:val="24"/>
              </w:rPr>
              <w:t>Artikulator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4525838" w:rsidR="00627E66" w:rsidRPr="00925FDC" w:rsidRDefault="0C382C5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C382C5E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810444">
              <w:rPr>
                <w:rFonts w:ascii="Arial" w:hAnsi="Arial" w:cs="Arial"/>
                <w:color w:val="auto"/>
                <w:sz w:val="24"/>
                <w:szCs w:val="24"/>
              </w:rPr>
              <w:t xml:space="preserve"> UStd.</w:t>
            </w:r>
          </w:p>
        </w:tc>
      </w:tr>
      <w:tr w:rsidR="001F42DD" w:rsidRPr="00925FDC" w14:paraId="5C084918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ADE" w14:textId="52391EE0" w:rsidR="009C21A2" w:rsidRDefault="00E36340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4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B2A" w14:textId="4DEF6620" w:rsidR="009C21A2" w:rsidRDefault="00363EE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berflächenbearbeitung von Schien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F0B" w14:textId="506A53F2" w:rsidR="009C21A2" w:rsidRPr="00925FDC" w:rsidRDefault="1E4C6DBA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1E4C6DBA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  <w:r w:rsidR="00810444">
              <w:rPr>
                <w:rFonts w:ascii="Arial" w:hAnsi="Arial" w:cs="Arial"/>
                <w:color w:val="auto"/>
                <w:sz w:val="24"/>
                <w:szCs w:val="24"/>
              </w:rPr>
              <w:t xml:space="preserve"> UStd.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595525A5">
        <w:trPr>
          <w:trHeight w:val="1444"/>
        </w:trPr>
        <w:tc>
          <w:tcPr>
            <w:tcW w:w="14600" w:type="dxa"/>
            <w:gridSpan w:val="2"/>
          </w:tcPr>
          <w:p w14:paraId="10DB3046" w14:textId="40DC3635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5B80C5C1" w:rsidR="0011516C" w:rsidRPr="00925FDC" w:rsidRDefault="0011516C" w:rsidP="00377DB9">
            <w:pPr>
              <w:pStyle w:val="Tabellentext"/>
              <w:tabs>
                <w:tab w:val="left" w:pos="2552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tab/>
            </w:r>
            <w:r w:rsidR="005D4E31">
              <w:rPr>
                <w:rFonts w:ascii="Arial" w:hAnsi="Arial" w:cs="Arial"/>
              </w:rPr>
              <w:t>1</w:t>
            </w:r>
          </w:p>
          <w:p w14:paraId="45FF0B04" w14:textId="4C900912" w:rsidR="0011516C" w:rsidRPr="00377DB9" w:rsidRDefault="001F0A42" w:rsidP="00377DB9">
            <w:pPr>
              <w:pStyle w:val="Tabellentext"/>
              <w:tabs>
                <w:tab w:val="left" w:pos="255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nfeld </w:t>
            </w:r>
            <w:r w:rsidR="005D4E31">
              <w:rPr>
                <w:rFonts w:ascii="Arial" w:hAnsi="Arial" w:cs="Arial"/>
              </w:rPr>
              <w:t>3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tab/>
            </w:r>
            <w:r w:rsidR="005D4E31" w:rsidRPr="00377DB9">
              <w:rPr>
                <w:rFonts w:ascii="Arial" w:hAnsi="Arial" w:cs="Arial"/>
              </w:rPr>
              <w:t>Adjustierte Schienen herstellen (100 UStd.)</w:t>
            </w:r>
          </w:p>
          <w:p w14:paraId="64567EBA" w14:textId="311D5EA9" w:rsidR="0011516C" w:rsidRPr="00600A17" w:rsidRDefault="00551CB5" w:rsidP="00377DB9">
            <w:pPr>
              <w:tabs>
                <w:tab w:val="left" w:pos="2552"/>
              </w:tabs>
              <w:rPr>
                <w:rFonts w:ascii="Arial" w:hAnsi="Arial" w:cs="Arial"/>
                <w:color w:val="auto"/>
                <w:lang w:eastAsia="de-DE"/>
              </w:rPr>
            </w:pPr>
            <w:r w:rsidRPr="00377DB9">
              <w:rPr>
                <w:rFonts w:ascii="Arial" w:hAnsi="Arial" w:cs="Arial"/>
                <w:color w:val="auto"/>
                <w:sz w:val="24"/>
                <w:szCs w:val="24"/>
              </w:rPr>
              <w:t xml:space="preserve">Lernsituation </w:t>
            </w:r>
            <w:r w:rsidR="005D4E31" w:rsidRPr="00377DB9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377DB9" w:rsidRPr="00377DB9">
              <w:rPr>
                <w:rFonts w:ascii="Arial" w:hAnsi="Arial" w:cs="Arial"/>
                <w:color w:val="auto"/>
                <w:sz w:val="24"/>
                <w:szCs w:val="24"/>
              </w:rPr>
              <w:t>.4:</w:t>
            </w:r>
            <w:r w:rsidR="00377DB9" w:rsidRPr="00377DB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bookmarkStart w:id="0" w:name="_GoBack"/>
            <w:r w:rsidR="00307FC1" w:rsidRPr="00377DB9">
              <w:rPr>
                <w:rFonts w:ascii="Arial" w:hAnsi="Arial" w:cs="Arial"/>
                <w:color w:val="auto"/>
                <w:sz w:val="24"/>
                <w:szCs w:val="24"/>
              </w:rPr>
              <w:t>Oberflächenbearbeitung von Schienen</w:t>
            </w:r>
            <w:bookmarkEnd w:id="0"/>
            <w:r w:rsidR="1E93CE26" w:rsidRPr="63BC72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1E93CE26" w:rsidRPr="53CAF15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1E93CE26" w:rsidRPr="1B4261F2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="1E93CE26" w:rsidRPr="63BC72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1E93CE26" w:rsidRPr="23BED0D0">
              <w:rPr>
                <w:rFonts w:ascii="Arial" w:hAnsi="Arial" w:cs="Arial"/>
                <w:color w:val="auto"/>
                <w:sz w:val="24"/>
                <w:szCs w:val="24"/>
              </w:rPr>
              <w:t>UStd</w:t>
            </w:r>
            <w:r w:rsidR="00810444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1E93CE26" w:rsidRPr="23BED0D0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</w:tr>
      <w:tr w:rsidR="009360BD" w:rsidRPr="00925FDC" w14:paraId="699C3AE8" w14:textId="77777777" w:rsidTr="595525A5">
        <w:tc>
          <w:tcPr>
            <w:tcW w:w="7230" w:type="dxa"/>
          </w:tcPr>
          <w:p w14:paraId="4EE99202" w14:textId="77777777" w:rsidR="009F2635" w:rsidRPr="009D2420" w:rsidRDefault="00577560" w:rsidP="00D53B7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10EB038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Handlungssituation:</w:t>
            </w:r>
          </w:p>
          <w:p w14:paraId="2EB3529D" w14:textId="0E9F4F45" w:rsidR="00954272" w:rsidRPr="009D2420" w:rsidRDefault="001A709B" w:rsidP="10EB038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09B">
              <w:rPr>
                <w:rFonts w:ascii="Arial" w:hAnsi="Arial" w:cs="Arial"/>
                <w:color w:val="auto"/>
                <w:sz w:val="24"/>
                <w:szCs w:val="24"/>
              </w:rPr>
              <w:t xml:space="preserve">Die neue Schiene von Herrn Müller passt und die Beschwerden im Unterkiefer, </w:t>
            </w:r>
            <w:r w:rsidR="1201019C" w:rsidRPr="63BC7290">
              <w:rPr>
                <w:rFonts w:ascii="Arial" w:hAnsi="Arial" w:cs="Arial"/>
                <w:color w:val="auto"/>
                <w:sz w:val="24"/>
                <w:szCs w:val="24"/>
              </w:rPr>
              <w:t>Kiefergelenk</w:t>
            </w:r>
            <w:r w:rsidRPr="001A709B">
              <w:rPr>
                <w:rFonts w:ascii="Arial" w:hAnsi="Arial" w:cs="Arial"/>
                <w:color w:val="auto"/>
                <w:sz w:val="24"/>
                <w:szCs w:val="24"/>
              </w:rPr>
              <w:t xml:space="preserve"> und Nacken haben abgenommen. Jedoch ist ein neues Problem aufgetreten. Der linke Zungenrand ist gerötet und schmerzt.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60F722F" w14:textId="7BB35B82" w:rsidR="00EF604F" w:rsidRPr="00377DB9" w:rsidRDefault="002B1649" w:rsidP="00377DB9">
            <w:pPr>
              <w:pStyle w:val="Tabellenspiegelstrich"/>
              <w:rPr>
                <w:b/>
              </w:rPr>
            </w:pPr>
            <w:r>
              <w:t>Werkzeugplan</w:t>
            </w:r>
          </w:p>
        </w:tc>
      </w:tr>
      <w:tr w:rsidR="00925FDC" w:rsidRPr="00925FDC" w14:paraId="15304238" w14:textId="77777777" w:rsidTr="595525A5">
        <w:tc>
          <w:tcPr>
            <w:tcW w:w="7230" w:type="dxa"/>
          </w:tcPr>
          <w:p w14:paraId="229A540D" w14:textId="77777777" w:rsidR="009E68C8" w:rsidRPr="00C565DD" w:rsidRDefault="009E68C8" w:rsidP="003A73A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23D090B0" w14:textId="7DF762DE" w:rsidR="00C10F2F" w:rsidRDefault="00377DB9" w:rsidP="009E68C8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Die Schülerinnen und Schüler</w:t>
            </w:r>
          </w:p>
          <w:p w14:paraId="69A7B944" w14:textId="18D1D278" w:rsidR="008D3E41" w:rsidRPr="00377DB9" w:rsidRDefault="008D3E41" w:rsidP="00377DB9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eastAsiaTheme="minorEastAsia"/>
                <w:color w:val="F36E21"/>
                <w:sz w:val="24"/>
                <w:szCs w:val="24"/>
              </w:rPr>
            </w:pPr>
            <w:r w:rsidRPr="00377DB9">
              <w:rPr>
                <w:rFonts w:ascii="Arial" w:hAnsi="Arial" w:cs="Arial"/>
                <w:color w:val="F36E21"/>
                <w:sz w:val="24"/>
                <w:szCs w:val="24"/>
              </w:rPr>
              <w:t>ermitteln mögliche Ursachen für</w:t>
            </w:r>
            <w:r w:rsidR="00247F49" w:rsidRPr="00377DB9">
              <w:rPr>
                <w:rFonts w:ascii="Arial" w:hAnsi="Arial" w:cs="Arial"/>
                <w:color w:val="F36E21"/>
                <w:sz w:val="24"/>
                <w:szCs w:val="24"/>
              </w:rPr>
              <w:t xml:space="preserve"> </w:t>
            </w:r>
            <w:r w:rsidRPr="00377DB9">
              <w:rPr>
                <w:rFonts w:ascii="Arial" w:hAnsi="Arial" w:cs="Arial"/>
                <w:color w:val="F36E21"/>
                <w:sz w:val="24"/>
                <w:szCs w:val="24"/>
              </w:rPr>
              <w:t>die physiologischen Störungen</w:t>
            </w:r>
          </w:p>
          <w:p w14:paraId="3077A42F" w14:textId="275538F0" w:rsidR="008D3E41" w:rsidRPr="00377DB9" w:rsidRDefault="008D3E41" w:rsidP="00377DB9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eastAsiaTheme="minorEastAsia"/>
                <w:color w:val="007EC5"/>
                <w:sz w:val="24"/>
                <w:szCs w:val="24"/>
              </w:rPr>
            </w:pPr>
            <w:r w:rsidRPr="00377D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beschreiben die</w:t>
            </w:r>
            <w:r w:rsidR="008325B2" w:rsidRPr="00377D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 </w:t>
            </w:r>
            <w:r w:rsidRPr="00377D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Oberflächenbearbeitung</w:t>
            </w:r>
          </w:p>
          <w:p w14:paraId="1F0CAB4F" w14:textId="066FE316" w:rsidR="008D3E41" w:rsidRPr="00377DB9" w:rsidRDefault="008D3E41" w:rsidP="00377DB9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eastAsiaTheme="minorEastAsia"/>
                <w:color w:val="F36E21"/>
                <w:sz w:val="24"/>
                <w:szCs w:val="24"/>
              </w:rPr>
            </w:pPr>
            <w:r w:rsidRPr="00377DB9">
              <w:rPr>
                <w:rFonts w:ascii="Arial" w:hAnsi="Arial" w:cs="Arial"/>
                <w:color w:val="F36E21"/>
                <w:sz w:val="24"/>
                <w:szCs w:val="24"/>
              </w:rPr>
              <w:t>informieren sich über Gesundheits-</w:t>
            </w:r>
            <w:r w:rsidR="008325B2" w:rsidRPr="00377DB9">
              <w:rPr>
                <w:rFonts w:ascii="Arial" w:hAnsi="Arial" w:cs="Arial"/>
                <w:color w:val="F36E21"/>
                <w:sz w:val="24"/>
                <w:szCs w:val="24"/>
              </w:rPr>
              <w:t xml:space="preserve"> </w:t>
            </w:r>
            <w:r w:rsidRPr="00377DB9">
              <w:rPr>
                <w:rFonts w:ascii="Arial" w:hAnsi="Arial" w:cs="Arial"/>
                <w:color w:val="F36E21"/>
                <w:sz w:val="24"/>
                <w:szCs w:val="24"/>
              </w:rPr>
              <w:t>und Arbeitsschutz</w:t>
            </w:r>
          </w:p>
          <w:p w14:paraId="69DE5BAB" w14:textId="65648DBA" w:rsidR="008D3E41" w:rsidRPr="008D3E41" w:rsidRDefault="008D3E41" w:rsidP="00377DB9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eastAsiaTheme="minorEastAsia"/>
                <w:color w:val="auto"/>
                <w:sz w:val="24"/>
                <w:szCs w:val="24"/>
              </w:rPr>
            </w:pPr>
            <w:r w:rsidRPr="008D3E41">
              <w:rPr>
                <w:rFonts w:ascii="Arial" w:hAnsi="Arial" w:cs="Arial"/>
                <w:bCs/>
                <w:color w:val="auto"/>
                <w:sz w:val="24"/>
                <w:szCs w:val="24"/>
              </w:rPr>
              <w:t>wählen geeignete</w:t>
            </w:r>
            <w:r w:rsidR="008325B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8D3E41">
              <w:rPr>
                <w:rFonts w:ascii="Arial" w:hAnsi="Arial" w:cs="Arial"/>
                <w:bCs/>
                <w:color w:val="auto"/>
                <w:sz w:val="24"/>
                <w:szCs w:val="24"/>
              </w:rPr>
              <w:t>Arbeitsschutzmaßnahmen aus</w:t>
            </w:r>
          </w:p>
          <w:p w14:paraId="0C886BC3" w14:textId="316417F8" w:rsidR="008D3E41" w:rsidRPr="00377DB9" w:rsidRDefault="008D3E41" w:rsidP="00377DB9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eastAsiaTheme="minorEastAsia"/>
                <w:color w:val="F36E21"/>
                <w:sz w:val="24"/>
                <w:szCs w:val="24"/>
              </w:rPr>
            </w:pPr>
            <w:r w:rsidRPr="00377DB9">
              <w:rPr>
                <w:rFonts w:ascii="Arial" w:hAnsi="Arial" w:cs="Arial"/>
                <w:color w:val="F36E21"/>
                <w:sz w:val="24"/>
                <w:szCs w:val="24"/>
              </w:rPr>
              <w:t>informieren sich über zu</w:t>
            </w:r>
            <w:r w:rsidR="00B569B3" w:rsidRPr="00377DB9">
              <w:rPr>
                <w:rFonts w:ascii="Arial" w:hAnsi="Arial" w:cs="Arial"/>
                <w:color w:val="F36E21"/>
                <w:sz w:val="24"/>
                <w:szCs w:val="24"/>
              </w:rPr>
              <w:t xml:space="preserve"> </w:t>
            </w:r>
            <w:r w:rsidRPr="00377DB9">
              <w:rPr>
                <w:rFonts w:ascii="Arial" w:hAnsi="Arial" w:cs="Arial"/>
                <w:color w:val="F36E21"/>
                <w:sz w:val="24"/>
                <w:szCs w:val="24"/>
              </w:rPr>
              <w:t>verwendende Werkzeuge bei der</w:t>
            </w:r>
            <w:r w:rsidR="00377DB9" w:rsidRPr="00377DB9">
              <w:rPr>
                <w:rFonts w:ascii="Arial" w:hAnsi="Arial" w:cs="Arial"/>
                <w:color w:val="F36E21"/>
                <w:sz w:val="24"/>
                <w:szCs w:val="24"/>
              </w:rPr>
              <w:t xml:space="preserve"> </w:t>
            </w:r>
            <w:r w:rsidRPr="00377DB9">
              <w:rPr>
                <w:rFonts w:ascii="Arial" w:hAnsi="Arial" w:cs="Arial"/>
                <w:color w:val="F36E21"/>
                <w:sz w:val="24"/>
                <w:szCs w:val="24"/>
              </w:rPr>
              <w:t>Schienenherstellung</w:t>
            </w:r>
          </w:p>
          <w:p w14:paraId="689AD953" w14:textId="4C6239D4" w:rsidR="008D3E41" w:rsidRPr="008D3E41" w:rsidRDefault="008D3E41" w:rsidP="00377DB9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eastAsiaTheme="minorEastAsia"/>
                <w:color w:val="auto"/>
                <w:sz w:val="24"/>
                <w:szCs w:val="24"/>
              </w:rPr>
            </w:pPr>
            <w:r w:rsidRPr="008D3E41">
              <w:rPr>
                <w:rFonts w:ascii="Arial" w:hAnsi="Arial" w:cs="Arial"/>
                <w:bCs/>
                <w:color w:val="auto"/>
                <w:sz w:val="24"/>
                <w:szCs w:val="24"/>
              </w:rPr>
              <w:t>wählen geeignete Werkzeuge aus</w:t>
            </w:r>
          </w:p>
          <w:p w14:paraId="718F466A" w14:textId="370CE48C" w:rsidR="6B9959DB" w:rsidRDefault="008D3E41" w:rsidP="00377DB9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eastAsiaTheme="minorEastAsia"/>
                <w:color w:val="2E74B5" w:themeColor="accent1" w:themeShade="BF"/>
                <w:sz w:val="24"/>
                <w:szCs w:val="24"/>
              </w:rPr>
            </w:pPr>
            <w:r w:rsidRPr="3902C66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erstellen einen Werkzeugplan</w:t>
            </w:r>
          </w:p>
          <w:p w14:paraId="16F6D3CC" w14:textId="509AD3F2" w:rsidR="00137F8A" w:rsidRPr="00377DB9" w:rsidRDefault="00345117" w:rsidP="10EB0384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r</w:t>
            </w:r>
            <w:r w:rsidR="62A80134" w:rsidRPr="595525A5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eflektieren die im gesamte</w:t>
            </w:r>
            <w:r w:rsidR="11689875" w:rsidRPr="595525A5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n Arbeit</w:t>
            </w:r>
            <w:r w:rsidR="10DA4ADC" w:rsidRPr="595525A5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sprozess </w:t>
            </w:r>
            <w:r w:rsidR="11AD8F64" w:rsidRPr="595525A5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gewonnenen Erkenntnisse und </w:t>
            </w:r>
            <w:r w:rsidR="1F09A6BF" w:rsidRPr="595525A5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optimieren</w:t>
            </w:r>
            <w:r w:rsidR="11AD8F64" w:rsidRPr="595525A5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zukünftige Vorgehensweisen</w:t>
            </w:r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55E4A320" w14:textId="77777777" w:rsidR="0086300E" w:rsidRPr="0086300E" w:rsidRDefault="0086300E" w:rsidP="00377DB9">
            <w:pPr>
              <w:pStyle w:val="Tabellenspiegelstrich"/>
            </w:pPr>
            <w:r w:rsidRPr="0086300E">
              <w:t>Rotierende Werkzeuge</w:t>
            </w:r>
          </w:p>
          <w:p w14:paraId="3F52F125" w14:textId="155DE403" w:rsidR="0086300E" w:rsidRPr="0086300E" w:rsidRDefault="0086300E" w:rsidP="00377DB9">
            <w:pPr>
              <w:pStyle w:val="Tabellenspiegelstrich"/>
            </w:pPr>
            <w:r w:rsidRPr="0086300E">
              <w:t>Oberflächengüte</w:t>
            </w:r>
          </w:p>
          <w:p w14:paraId="6BF9EF35" w14:textId="019FE887" w:rsidR="0086300E" w:rsidRPr="0086300E" w:rsidRDefault="0086300E" w:rsidP="00377DB9">
            <w:pPr>
              <w:pStyle w:val="Tabellenspiegelstrich"/>
            </w:pPr>
            <w:r w:rsidRPr="0086300E">
              <w:t>Staubentstehung</w:t>
            </w:r>
          </w:p>
          <w:p w14:paraId="6E5AAB21" w14:textId="181045FB" w:rsidR="0086300E" w:rsidRPr="0086300E" w:rsidRDefault="53CE42BC" w:rsidP="00377DB9">
            <w:pPr>
              <w:pStyle w:val="Tabellenspiegelstrich"/>
            </w:pPr>
            <w:r w:rsidRPr="638E3C63">
              <w:t xml:space="preserve">Arbeits- und </w:t>
            </w:r>
            <w:r w:rsidR="0086300E" w:rsidRPr="0086300E">
              <w:t>Gesundheitsschutz</w:t>
            </w:r>
          </w:p>
          <w:p w14:paraId="1627F009" w14:textId="0BE134C2" w:rsidR="005A07F3" w:rsidRPr="00533798" w:rsidRDefault="005A07F3" w:rsidP="638E3C6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FDC" w:rsidRPr="00925FDC" w14:paraId="65C38248" w14:textId="77777777" w:rsidTr="00C07B8D">
        <w:trPr>
          <w:trHeight w:val="1440"/>
        </w:trPr>
        <w:tc>
          <w:tcPr>
            <w:tcW w:w="14600" w:type="dxa"/>
            <w:gridSpan w:val="2"/>
          </w:tcPr>
          <w:p w14:paraId="260243F1" w14:textId="6C9EEFBE" w:rsidR="005A07F3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371E6F7F" w14:textId="77777777" w:rsidR="0089023E" w:rsidRPr="0089023E" w:rsidRDefault="0089023E" w:rsidP="00E15B73">
            <w:pPr>
              <w:pStyle w:val="Tabellenspiegelstrich"/>
            </w:pPr>
            <w:r w:rsidRPr="0089023E">
              <w:t>Erwerb der Medienkompetenz mittels PC</w:t>
            </w:r>
          </w:p>
          <w:p w14:paraId="07ADCE8A" w14:textId="46517B3C" w:rsidR="00B27560" w:rsidRDefault="0089023E" w:rsidP="00E15B73">
            <w:pPr>
              <w:pStyle w:val="Tabellenspiegelstrich"/>
            </w:pPr>
            <w:r w:rsidRPr="0089023E">
              <w:t>Mit dem Einsatz der Methode „Stationenlernen“ erwerben die Schülerinnen und</w:t>
            </w:r>
            <w:r w:rsidRPr="63BC7290">
              <w:t xml:space="preserve"> </w:t>
            </w:r>
            <w:r w:rsidRPr="0089023E">
              <w:t xml:space="preserve">Schüler in Eigenverantwortung Lerninhalte. </w:t>
            </w:r>
          </w:p>
          <w:p w14:paraId="152273DC" w14:textId="7B0A2047" w:rsidR="007766A5" w:rsidRPr="00E15B73" w:rsidRDefault="0089023E" w:rsidP="00E15B73">
            <w:pPr>
              <w:pStyle w:val="Tabellenspiegelstrich"/>
              <w:rPr>
                <w:rFonts w:eastAsiaTheme="minorEastAsia"/>
              </w:rPr>
            </w:pPr>
            <w:r w:rsidRPr="0089023E">
              <w:t>Es besteht die Möglichkeit individueller Förderungen durch Hilfestellungen bzw. Zusatzangeboten (inklusive Methoden/Materialien).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lastRenderedPageBreak/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3A0D" w14:textId="77777777" w:rsidR="00297384" w:rsidRDefault="00297384" w:rsidP="0098543D">
      <w:pPr>
        <w:spacing w:line="240" w:lineRule="auto"/>
      </w:pPr>
      <w:r>
        <w:separator/>
      </w:r>
    </w:p>
  </w:endnote>
  <w:endnote w:type="continuationSeparator" w:id="0">
    <w:p w14:paraId="78CC8EC1" w14:textId="77777777" w:rsidR="00297384" w:rsidRDefault="00297384" w:rsidP="0098543D">
      <w:pPr>
        <w:spacing w:line="240" w:lineRule="auto"/>
      </w:pPr>
      <w:r>
        <w:continuationSeparator/>
      </w:r>
    </w:p>
  </w:endnote>
  <w:endnote w:type="continuationNotice" w:id="1">
    <w:p w14:paraId="033FFE6B" w14:textId="77777777" w:rsidR="00297384" w:rsidRDefault="002973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394D" w14:textId="3E01CF06" w:rsidR="00377DB9" w:rsidRPr="00377DB9" w:rsidRDefault="00377DB9" w:rsidP="00377DB9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377DB9">
      <w:rPr>
        <w:rFonts w:ascii="Arial" w:hAnsi="Arial"/>
        <w:color w:val="auto"/>
        <w:sz w:val="20"/>
      </w:rPr>
      <w:t>KMK-Dokumentationsraster</w:t>
    </w:r>
    <w:r w:rsidRPr="00377DB9">
      <w:rPr>
        <w:rFonts w:ascii="Arial" w:hAnsi="Arial"/>
        <w:color w:val="auto"/>
        <w:sz w:val="20"/>
      </w:rPr>
      <w:tab/>
      <w:t xml:space="preserve">Seite </w:t>
    </w:r>
    <w:r w:rsidRPr="00377DB9">
      <w:rPr>
        <w:rFonts w:ascii="Arial" w:hAnsi="Arial"/>
        <w:bCs/>
        <w:color w:val="auto"/>
        <w:sz w:val="20"/>
      </w:rPr>
      <w:fldChar w:fldCharType="begin"/>
    </w:r>
    <w:r w:rsidRPr="00377DB9">
      <w:rPr>
        <w:rFonts w:ascii="Arial" w:hAnsi="Arial"/>
        <w:bCs/>
        <w:color w:val="auto"/>
        <w:sz w:val="20"/>
      </w:rPr>
      <w:instrText>PAGE  \* Arabic  \* MERGEFORMAT</w:instrText>
    </w:r>
    <w:r w:rsidRPr="00377DB9">
      <w:rPr>
        <w:rFonts w:ascii="Arial" w:hAnsi="Arial"/>
        <w:bCs/>
        <w:color w:val="auto"/>
        <w:sz w:val="20"/>
      </w:rPr>
      <w:fldChar w:fldCharType="separate"/>
    </w:r>
    <w:r w:rsidR="00C07B8D">
      <w:rPr>
        <w:rFonts w:ascii="Arial" w:hAnsi="Arial"/>
        <w:bCs/>
        <w:noProof/>
        <w:color w:val="auto"/>
        <w:sz w:val="20"/>
      </w:rPr>
      <w:t>1</w:t>
    </w:r>
    <w:r w:rsidRPr="00377DB9">
      <w:rPr>
        <w:rFonts w:ascii="Arial" w:hAnsi="Arial"/>
        <w:bCs/>
        <w:color w:val="auto"/>
        <w:sz w:val="20"/>
      </w:rPr>
      <w:fldChar w:fldCharType="end"/>
    </w:r>
    <w:r w:rsidRPr="00377DB9">
      <w:rPr>
        <w:rFonts w:ascii="Arial" w:hAnsi="Arial"/>
        <w:color w:val="auto"/>
        <w:sz w:val="20"/>
      </w:rPr>
      <w:t xml:space="preserve"> von </w:t>
    </w:r>
    <w:r w:rsidRPr="00377DB9">
      <w:rPr>
        <w:rFonts w:ascii="Arial" w:hAnsi="Arial"/>
        <w:bCs/>
        <w:color w:val="auto"/>
        <w:sz w:val="20"/>
      </w:rPr>
      <w:fldChar w:fldCharType="begin"/>
    </w:r>
    <w:r w:rsidRPr="00377DB9">
      <w:rPr>
        <w:rFonts w:ascii="Arial" w:hAnsi="Arial"/>
        <w:bCs/>
        <w:color w:val="auto"/>
        <w:sz w:val="20"/>
      </w:rPr>
      <w:instrText>NUMPAGES  \* Arabic  \* MERGEFORMAT</w:instrText>
    </w:r>
    <w:r w:rsidRPr="00377DB9">
      <w:rPr>
        <w:rFonts w:ascii="Arial" w:hAnsi="Arial"/>
        <w:bCs/>
        <w:color w:val="auto"/>
        <w:sz w:val="20"/>
      </w:rPr>
      <w:fldChar w:fldCharType="separate"/>
    </w:r>
    <w:r w:rsidR="00C07B8D">
      <w:rPr>
        <w:rFonts w:ascii="Arial" w:hAnsi="Arial"/>
        <w:bCs/>
        <w:noProof/>
        <w:color w:val="auto"/>
        <w:sz w:val="20"/>
      </w:rPr>
      <w:t>2</w:t>
    </w:r>
    <w:r w:rsidRPr="00377DB9">
      <w:rPr>
        <w:rFonts w:ascii="Arial" w:hAnsi="Arial"/>
        <w:bCs/>
        <w:color w:val="auto"/>
        <w:sz w:val="20"/>
      </w:rPr>
      <w:fldChar w:fldCharType="end"/>
    </w:r>
    <w:r w:rsidRPr="00377DB9">
      <w:rPr>
        <w:rFonts w:ascii="Arial" w:hAnsi="Arial"/>
        <w:bCs/>
        <w:color w:val="auto"/>
        <w:sz w:val="20"/>
      </w:rPr>
      <w:tab/>
    </w:r>
    <w:r w:rsidRPr="00377DB9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33B931EA" wp14:editId="62BCA9E9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7DB9">
      <w:rPr>
        <w:rFonts w:ascii="Arial" w:hAnsi="Arial" w:cs="Arial"/>
        <w:color w:val="auto"/>
        <w:sz w:val="20"/>
        <w:szCs w:val="20"/>
      </w:rPr>
      <w:fldChar w:fldCharType="begin"/>
    </w:r>
    <w:r w:rsidRPr="00377DB9">
      <w:rPr>
        <w:rFonts w:ascii="Arial" w:hAnsi="Arial" w:cs="Arial"/>
        <w:color w:val="auto"/>
        <w:sz w:val="20"/>
        <w:szCs w:val="20"/>
      </w:rPr>
      <w:fldChar w:fldCharType="begin"/>
    </w:r>
    <w:r w:rsidRPr="00377DB9">
      <w:rPr>
        <w:rFonts w:ascii="Arial" w:hAnsi="Arial" w:cs="Arial"/>
        <w:color w:val="auto"/>
        <w:sz w:val="20"/>
        <w:szCs w:val="20"/>
      </w:rPr>
      <w:instrText xml:space="preserve"> page </w:instrText>
    </w:r>
    <w:r w:rsidRPr="00377DB9">
      <w:rPr>
        <w:rFonts w:ascii="Arial" w:hAnsi="Arial" w:cs="Arial"/>
        <w:color w:val="auto"/>
        <w:sz w:val="20"/>
        <w:szCs w:val="20"/>
      </w:rPr>
      <w:fldChar w:fldCharType="separate"/>
    </w:r>
    <w:r w:rsidR="00C07B8D">
      <w:rPr>
        <w:rFonts w:ascii="Arial" w:hAnsi="Arial" w:cs="Arial"/>
        <w:noProof/>
        <w:color w:val="auto"/>
        <w:sz w:val="20"/>
        <w:szCs w:val="20"/>
      </w:rPr>
      <w:instrText>1</w:instrText>
    </w:r>
    <w:r w:rsidRPr="00377DB9">
      <w:rPr>
        <w:rFonts w:ascii="Arial" w:hAnsi="Arial" w:cs="Arial"/>
        <w:color w:val="auto"/>
        <w:sz w:val="20"/>
        <w:szCs w:val="20"/>
      </w:rPr>
      <w:fldChar w:fldCharType="end"/>
    </w:r>
    <w:r w:rsidRPr="00377DB9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2D299A8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377DB9">
      <w:rPr>
        <w:rFonts w:eastAsia="Calibri"/>
        <w:noProof/>
        <w:sz w:val="20"/>
        <w:szCs w:val="20"/>
      </w:rPr>
      <w:t>08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377DB9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74D2" w14:textId="77777777" w:rsidR="00297384" w:rsidRDefault="00297384" w:rsidP="0098543D">
      <w:pPr>
        <w:spacing w:line="240" w:lineRule="auto"/>
      </w:pPr>
      <w:r>
        <w:separator/>
      </w:r>
    </w:p>
  </w:footnote>
  <w:footnote w:type="continuationSeparator" w:id="0">
    <w:p w14:paraId="7DB3DBE5" w14:textId="77777777" w:rsidR="00297384" w:rsidRDefault="00297384" w:rsidP="0098543D">
      <w:pPr>
        <w:spacing w:line="240" w:lineRule="auto"/>
      </w:pPr>
      <w:r>
        <w:continuationSeparator/>
      </w:r>
    </w:p>
  </w:footnote>
  <w:footnote w:type="continuationNotice" w:id="1">
    <w:p w14:paraId="6226E9C7" w14:textId="77777777" w:rsidR="00297384" w:rsidRDefault="002973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805A8" w14:textId="77777777" w:rsidR="00377DB9" w:rsidRPr="00DA3F9F" w:rsidRDefault="00377DB9" w:rsidP="00377DB9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Zahntechnikerin und Zahntechn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68F3"/>
    <w:multiLevelType w:val="hybridMultilevel"/>
    <w:tmpl w:val="FFFFFFFF"/>
    <w:lvl w:ilvl="0" w:tplc="1834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28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4A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C3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E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CF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00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21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42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6B1"/>
    <w:multiLevelType w:val="hybridMultilevel"/>
    <w:tmpl w:val="FFFFFFFF"/>
    <w:lvl w:ilvl="0" w:tplc="65501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6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0D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EE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B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2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2F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A1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8E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67FC"/>
    <w:multiLevelType w:val="hybridMultilevel"/>
    <w:tmpl w:val="12F6B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4F8D"/>
    <w:multiLevelType w:val="hybridMultilevel"/>
    <w:tmpl w:val="302ED45C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17D4"/>
    <w:multiLevelType w:val="hybridMultilevel"/>
    <w:tmpl w:val="FFFFFFFF"/>
    <w:lvl w:ilvl="0" w:tplc="9C4EE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C2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62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E3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D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EB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1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4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46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37F7"/>
    <w:multiLevelType w:val="hybridMultilevel"/>
    <w:tmpl w:val="1014342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14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04413"/>
    <w:rsid w:val="00004CBC"/>
    <w:rsid w:val="00013511"/>
    <w:rsid w:val="00017DFE"/>
    <w:rsid w:val="000320AB"/>
    <w:rsid w:val="00035D06"/>
    <w:rsid w:val="00044E06"/>
    <w:rsid w:val="00044FBF"/>
    <w:rsid w:val="0004673B"/>
    <w:rsid w:val="00047578"/>
    <w:rsid w:val="0005024F"/>
    <w:rsid w:val="00050E7C"/>
    <w:rsid w:val="00053FE9"/>
    <w:rsid w:val="0005603C"/>
    <w:rsid w:val="000564A2"/>
    <w:rsid w:val="00060123"/>
    <w:rsid w:val="00061711"/>
    <w:rsid w:val="000768A5"/>
    <w:rsid w:val="00081545"/>
    <w:rsid w:val="00087609"/>
    <w:rsid w:val="00094B92"/>
    <w:rsid w:val="000C2195"/>
    <w:rsid w:val="000C3E29"/>
    <w:rsid w:val="000C690A"/>
    <w:rsid w:val="000E0059"/>
    <w:rsid w:val="000E245E"/>
    <w:rsid w:val="000F0FC5"/>
    <w:rsid w:val="000F5D93"/>
    <w:rsid w:val="000F5DAC"/>
    <w:rsid w:val="000F675B"/>
    <w:rsid w:val="00101D40"/>
    <w:rsid w:val="00105419"/>
    <w:rsid w:val="001136B0"/>
    <w:rsid w:val="0011516C"/>
    <w:rsid w:val="001243E9"/>
    <w:rsid w:val="00137AD6"/>
    <w:rsid w:val="00137F8A"/>
    <w:rsid w:val="00144AF3"/>
    <w:rsid w:val="0015244A"/>
    <w:rsid w:val="00152A7C"/>
    <w:rsid w:val="001533E4"/>
    <w:rsid w:val="00155D5B"/>
    <w:rsid w:val="0015710B"/>
    <w:rsid w:val="00167824"/>
    <w:rsid w:val="00172912"/>
    <w:rsid w:val="00176607"/>
    <w:rsid w:val="00180459"/>
    <w:rsid w:val="00182A1E"/>
    <w:rsid w:val="00190A82"/>
    <w:rsid w:val="00194056"/>
    <w:rsid w:val="00195DC9"/>
    <w:rsid w:val="00197DF0"/>
    <w:rsid w:val="001A68BD"/>
    <w:rsid w:val="001A709B"/>
    <w:rsid w:val="001A7E9D"/>
    <w:rsid w:val="001B05AD"/>
    <w:rsid w:val="001B355E"/>
    <w:rsid w:val="001B4641"/>
    <w:rsid w:val="001B694F"/>
    <w:rsid w:val="001C6582"/>
    <w:rsid w:val="001C71AE"/>
    <w:rsid w:val="001D0999"/>
    <w:rsid w:val="001D7727"/>
    <w:rsid w:val="001E57BE"/>
    <w:rsid w:val="001F0A42"/>
    <w:rsid w:val="001F42DD"/>
    <w:rsid w:val="001F5D45"/>
    <w:rsid w:val="00200E44"/>
    <w:rsid w:val="0020130C"/>
    <w:rsid w:val="0020680F"/>
    <w:rsid w:val="0021439A"/>
    <w:rsid w:val="00220204"/>
    <w:rsid w:val="0022168F"/>
    <w:rsid w:val="002329F6"/>
    <w:rsid w:val="00246C89"/>
    <w:rsid w:val="00247F49"/>
    <w:rsid w:val="0025043C"/>
    <w:rsid w:val="002531CD"/>
    <w:rsid w:val="00255C75"/>
    <w:rsid w:val="00257730"/>
    <w:rsid w:val="00257B0D"/>
    <w:rsid w:val="00260527"/>
    <w:rsid w:val="00261B54"/>
    <w:rsid w:val="00270CC7"/>
    <w:rsid w:val="00275B15"/>
    <w:rsid w:val="0027743A"/>
    <w:rsid w:val="00281A06"/>
    <w:rsid w:val="00282013"/>
    <w:rsid w:val="002909AB"/>
    <w:rsid w:val="00295D51"/>
    <w:rsid w:val="0029639C"/>
    <w:rsid w:val="00297384"/>
    <w:rsid w:val="002A7EDB"/>
    <w:rsid w:val="002B1649"/>
    <w:rsid w:val="002B2319"/>
    <w:rsid w:val="002B2BAA"/>
    <w:rsid w:val="002B50B3"/>
    <w:rsid w:val="002C2ADC"/>
    <w:rsid w:val="002C3C67"/>
    <w:rsid w:val="002D0E70"/>
    <w:rsid w:val="002D1B99"/>
    <w:rsid w:val="002E0463"/>
    <w:rsid w:val="002E383B"/>
    <w:rsid w:val="002E49E6"/>
    <w:rsid w:val="002E6AF5"/>
    <w:rsid w:val="002E6E48"/>
    <w:rsid w:val="002F5582"/>
    <w:rsid w:val="002F5C2A"/>
    <w:rsid w:val="0030363E"/>
    <w:rsid w:val="00307FC1"/>
    <w:rsid w:val="00311000"/>
    <w:rsid w:val="0032780E"/>
    <w:rsid w:val="0033157B"/>
    <w:rsid w:val="00337284"/>
    <w:rsid w:val="00345117"/>
    <w:rsid w:val="00351817"/>
    <w:rsid w:val="0035245C"/>
    <w:rsid w:val="00353625"/>
    <w:rsid w:val="003548C2"/>
    <w:rsid w:val="00360F3D"/>
    <w:rsid w:val="00363EEE"/>
    <w:rsid w:val="003641BD"/>
    <w:rsid w:val="00364841"/>
    <w:rsid w:val="003718BB"/>
    <w:rsid w:val="00375D54"/>
    <w:rsid w:val="00377DB9"/>
    <w:rsid w:val="003850F1"/>
    <w:rsid w:val="003859AB"/>
    <w:rsid w:val="00391682"/>
    <w:rsid w:val="00392081"/>
    <w:rsid w:val="00392DC9"/>
    <w:rsid w:val="00396B9B"/>
    <w:rsid w:val="0039785F"/>
    <w:rsid w:val="003A1F83"/>
    <w:rsid w:val="003A5E5C"/>
    <w:rsid w:val="003A73A8"/>
    <w:rsid w:val="003B3CDE"/>
    <w:rsid w:val="003C1308"/>
    <w:rsid w:val="003C4BB0"/>
    <w:rsid w:val="003C7218"/>
    <w:rsid w:val="003D516F"/>
    <w:rsid w:val="003E17B9"/>
    <w:rsid w:val="003F2666"/>
    <w:rsid w:val="003F2841"/>
    <w:rsid w:val="0041204D"/>
    <w:rsid w:val="00412DAF"/>
    <w:rsid w:val="00413847"/>
    <w:rsid w:val="00414F00"/>
    <w:rsid w:val="004155F8"/>
    <w:rsid w:val="004238F3"/>
    <w:rsid w:val="004332DB"/>
    <w:rsid w:val="00436220"/>
    <w:rsid w:val="0044031E"/>
    <w:rsid w:val="00442AFD"/>
    <w:rsid w:val="00443CF2"/>
    <w:rsid w:val="004444D4"/>
    <w:rsid w:val="00456DF3"/>
    <w:rsid w:val="004611C2"/>
    <w:rsid w:val="00464019"/>
    <w:rsid w:val="00475B67"/>
    <w:rsid w:val="00480E09"/>
    <w:rsid w:val="00481764"/>
    <w:rsid w:val="00484BDF"/>
    <w:rsid w:val="0048656F"/>
    <w:rsid w:val="00493974"/>
    <w:rsid w:val="004966D7"/>
    <w:rsid w:val="0049738C"/>
    <w:rsid w:val="00497790"/>
    <w:rsid w:val="004A2D00"/>
    <w:rsid w:val="004A52E7"/>
    <w:rsid w:val="004C5251"/>
    <w:rsid w:val="004C5295"/>
    <w:rsid w:val="004D7F0D"/>
    <w:rsid w:val="004E221B"/>
    <w:rsid w:val="004E5B03"/>
    <w:rsid w:val="00503B0B"/>
    <w:rsid w:val="00513453"/>
    <w:rsid w:val="00516D60"/>
    <w:rsid w:val="00517B02"/>
    <w:rsid w:val="00521E26"/>
    <w:rsid w:val="00532E29"/>
    <w:rsid w:val="00532EBD"/>
    <w:rsid w:val="00533798"/>
    <w:rsid w:val="00535F3A"/>
    <w:rsid w:val="00536737"/>
    <w:rsid w:val="005450CB"/>
    <w:rsid w:val="00551CB5"/>
    <w:rsid w:val="00560F75"/>
    <w:rsid w:val="00565690"/>
    <w:rsid w:val="0057447B"/>
    <w:rsid w:val="00575835"/>
    <w:rsid w:val="00577560"/>
    <w:rsid w:val="00582811"/>
    <w:rsid w:val="00590CE9"/>
    <w:rsid w:val="00591F57"/>
    <w:rsid w:val="00593F31"/>
    <w:rsid w:val="00595527"/>
    <w:rsid w:val="005A07F3"/>
    <w:rsid w:val="005A7986"/>
    <w:rsid w:val="005B2845"/>
    <w:rsid w:val="005B28A4"/>
    <w:rsid w:val="005B2E82"/>
    <w:rsid w:val="005B6FF6"/>
    <w:rsid w:val="005C3536"/>
    <w:rsid w:val="005D0753"/>
    <w:rsid w:val="005D4E31"/>
    <w:rsid w:val="005D4FE5"/>
    <w:rsid w:val="005F3826"/>
    <w:rsid w:val="00600A17"/>
    <w:rsid w:val="006041EF"/>
    <w:rsid w:val="00606F5D"/>
    <w:rsid w:val="006130E0"/>
    <w:rsid w:val="0061739F"/>
    <w:rsid w:val="00617C3E"/>
    <w:rsid w:val="0062082F"/>
    <w:rsid w:val="00626E19"/>
    <w:rsid w:val="00627E66"/>
    <w:rsid w:val="00642E36"/>
    <w:rsid w:val="0064451F"/>
    <w:rsid w:val="00651475"/>
    <w:rsid w:val="00655E30"/>
    <w:rsid w:val="006579A5"/>
    <w:rsid w:val="0066766A"/>
    <w:rsid w:val="006716DC"/>
    <w:rsid w:val="00672660"/>
    <w:rsid w:val="006849E4"/>
    <w:rsid w:val="0068754F"/>
    <w:rsid w:val="00690E05"/>
    <w:rsid w:val="0069125D"/>
    <w:rsid w:val="006B081F"/>
    <w:rsid w:val="006B7AD4"/>
    <w:rsid w:val="006C2A71"/>
    <w:rsid w:val="006C48C4"/>
    <w:rsid w:val="006C6E91"/>
    <w:rsid w:val="006C765F"/>
    <w:rsid w:val="006D380C"/>
    <w:rsid w:val="006D6C15"/>
    <w:rsid w:val="006E16EA"/>
    <w:rsid w:val="006E558B"/>
    <w:rsid w:val="006E592A"/>
    <w:rsid w:val="006E5A19"/>
    <w:rsid w:val="006E7C04"/>
    <w:rsid w:val="00704592"/>
    <w:rsid w:val="007055BD"/>
    <w:rsid w:val="00707E6F"/>
    <w:rsid w:val="00714604"/>
    <w:rsid w:val="007337F4"/>
    <w:rsid w:val="00740B96"/>
    <w:rsid w:val="00747EE2"/>
    <w:rsid w:val="00752D96"/>
    <w:rsid w:val="00760B28"/>
    <w:rsid w:val="00761E8E"/>
    <w:rsid w:val="007621CA"/>
    <w:rsid w:val="00765B70"/>
    <w:rsid w:val="00770C95"/>
    <w:rsid w:val="007755F2"/>
    <w:rsid w:val="007766A5"/>
    <w:rsid w:val="00782781"/>
    <w:rsid w:val="00791420"/>
    <w:rsid w:val="007B0D64"/>
    <w:rsid w:val="007C0DF2"/>
    <w:rsid w:val="007C4B8F"/>
    <w:rsid w:val="007D0417"/>
    <w:rsid w:val="007D12D6"/>
    <w:rsid w:val="007D20D7"/>
    <w:rsid w:val="007D2957"/>
    <w:rsid w:val="007D2DB9"/>
    <w:rsid w:val="007D3DBD"/>
    <w:rsid w:val="007D55DC"/>
    <w:rsid w:val="007D715B"/>
    <w:rsid w:val="007E4A43"/>
    <w:rsid w:val="007F4E8D"/>
    <w:rsid w:val="007F6926"/>
    <w:rsid w:val="007F6F53"/>
    <w:rsid w:val="00807424"/>
    <w:rsid w:val="00810444"/>
    <w:rsid w:val="0081058E"/>
    <w:rsid w:val="008137F4"/>
    <w:rsid w:val="00816D8E"/>
    <w:rsid w:val="0083111F"/>
    <w:rsid w:val="00831EAC"/>
    <w:rsid w:val="008325B2"/>
    <w:rsid w:val="00841660"/>
    <w:rsid w:val="00846599"/>
    <w:rsid w:val="008520F6"/>
    <w:rsid w:val="008554C4"/>
    <w:rsid w:val="00856CD5"/>
    <w:rsid w:val="0086300E"/>
    <w:rsid w:val="008648B0"/>
    <w:rsid w:val="0088501F"/>
    <w:rsid w:val="0089023E"/>
    <w:rsid w:val="00895116"/>
    <w:rsid w:val="008A55D2"/>
    <w:rsid w:val="008B1053"/>
    <w:rsid w:val="008B22CE"/>
    <w:rsid w:val="008B2E92"/>
    <w:rsid w:val="008C0F73"/>
    <w:rsid w:val="008C1DE3"/>
    <w:rsid w:val="008C43BA"/>
    <w:rsid w:val="008C592C"/>
    <w:rsid w:val="008D3E41"/>
    <w:rsid w:val="008E5FFE"/>
    <w:rsid w:val="008F7840"/>
    <w:rsid w:val="00902EFA"/>
    <w:rsid w:val="00910C80"/>
    <w:rsid w:val="00913885"/>
    <w:rsid w:val="00921CBF"/>
    <w:rsid w:val="009249BF"/>
    <w:rsid w:val="00925FDC"/>
    <w:rsid w:val="0093295C"/>
    <w:rsid w:val="009360BD"/>
    <w:rsid w:val="0094467A"/>
    <w:rsid w:val="00947E00"/>
    <w:rsid w:val="00954272"/>
    <w:rsid w:val="009555DC"/>
    <w:rsid w:val="0096461F"/>
    <w:rsid w:val="00972E9F"/>
    <w:rsid w:val="0098543D"/>
    <w:rsid w:val="00987948"/>
    <w:rsid w:val="009A63CC"/>
    <w:rsid w:val="009B482A"/>
    <w:rsid w:val="009B502C"/>
    <w:rsid w:val="009B7665"/>
    <w:rsid w:val="009B7C83"/>
    <w:rsid w:val="009C14FB"/>
    <w:rsid w:val="009C21A2"/>
    <w:rsid w:val="009D2420"/>
    <w:rsid w:val="009E0F1D"/>
    <w:rsid w:val="009E2CFF"/>
    <w:rsid w:val="009E658F"/>
    <w:rsid w:val="009E68C8"/>
    <w:rsid w:val="009F047E"/>
    <w:rsid w:val="009F2635"/>
    <w:rsid w:val="00A064B4"/>
    <w:rsid w:val="00A15F31"/>
    <w:rsid w:val="00A2076B"/>
    <w:rsid w:val="00A33AA3"/>
    <w:rsid w:val="00A34D8B"/>
    <w:rsid w:val="00A47889"/>
    <w:rsid w:val="00A54177"/>
    <w:rsid w:val="00A5563D"/>
    <w:rsid w:val="00A605A4"/>
    <w:rsid w:val="00A6595C"/>
    <w:rsid w:val="00A7002C"/>
    <w:rsid w:val="00A73C27"/>
    <w:rsid w:val="00A75662"/>
    <w:rsid w:val="00A81A30"/>
    <w:rsid w:val="00A81F61"/>
    <w:rsid w:val="00AA4CEA"/>
    <w:rsid w:val="00AC3A19"/>
    <w:rsid w:val="00AC6D4F"/>
    <w:rsid w:val="00AD4B7F"/>
    <w:rsid w:val="00AD513A"/>
    <w:rsid w:val="00AF0E2C"/>
    <w:rsid w:val="00AF2CB1"/>
    <w:rsid w:val="00B17429"/>
    <w:rsid w:val="00B17975"/>
    <w:rsid w:val="00B20015"/>
    <w:rsid w:val="00B221DF"/>
    <w:rsid w:val="00B27560"/>
    <w:rsid w:val="00B2792A"/>
    <w:rsid w:val="00B3675B"/>
    <w:rsid w:val="00B37318"/>
    <w:rsid w:val="00B44BE3"/>
    <w:rsid w:val="00B44CA7"/>
    <w:rsid w:val="00B569B3"/>
    <w:rsid w:val="00B57674"/>
    <w:rsid w:val="00B6001F"/>
    <w:rsid w:val="00B719FA"/>
    <w:rsid w:val="00B71BF5"/>
    <w:rsid w:val="00B72E87"/>
    <w:rsid w:val="00B81555"/>
    <w:rsid w:val="00B83AC9"/>
    <w:rsid w:val="00B83D77"/>
    <w:rsid w:val="00B85AD7"/>
    <w:rsid w:val="00B96729"/>
    <w:rsid w:val="00B96E97"/>
    <w:rsid w:val="00BA1CA6"/>
    <w:rsid w:val="00BB381C"/>
    <w:rsid w:val="00BB4442"/>
    <w:rsid w:val="00BC370A"/>
    <w:rsid w:val="00BD39D4"/>
    <w:rsid w:val="00BD7C22"/>
    <w:rsid w:val="00BE0DE9"/>
    <w:rsid w:val="00BE3206"/>
    <w:rsid w:val="00BE60E3"/>
    <w:rsid w:val="00BE699F"/>
    <w:rsid w:val="00BF3D61"/>
    <w:rsid w:val="00C03181"/>
    <w:rsid w:val="00C0639D"/>
    <w:rsid w:val="00C07B8D"/>
    <w:rsid w:val="00C10E19"/>
    <w:rsid w:val="00C10F2F"/>
    <w:rsid w:val="00C11177"/>
    <w:rsid w:val="00C11FB0"/>
    <w:rsid w:val="00C1787E"/>
    <w:rsid w:val="00C24A29"/>
    <w:rsid w:val="00C273F3"/>
    <w:rsid w:val="00C37355"/>
    <w:rsid w:val="00C53F7E"/>
    <w:rsid w:val="00C565DD"/>
    <w:rsid w:val="00C57574"/>
    <w:rsid w:val="00C57D6B"/>
    <w:rsid w:val="00C60628"/>
    <w:rsid w:val="00C64DD5"/>
    <w:rsid w:val="00C70B49"/>
    <w:rsid w:val="00C71E73"/>
    <w:rsid w:val="00C7482F"/>
    <w:rsid w:val="00C82EA3"/>
    <w:rsid w:val="00C8751D"/>
    <w:rsid w:val="00C90CBD"/>
    <w:rsid w:val="00CA7C2A"/>
    <w:rsid w:val="00CC292A"/>
    <w:rsid w:val="00CD189D"/>
    <w:rsid w:val="00CD683F"/>
    <w:rsid w:val="00CE1E26"/>
    <w:rsid w:val="00CF124A"/>
    <w:rsid w:val="00CF524E"/>
    <w:rsid w:val="00D03920"/>
    <w:rsid w:val="00D10A4C"/>
    <w:rsid w:val="00D1479C"/>
    <w:rsid w:val="00D208BC"/>
    <w:rsid w:val="00D30DAD"/>
    <w:rsid w:val="00D32E88"/>
    <w:rsid w:val="00D33B91"/>
    <w:rsid w:val="00D33FBC"/>
    <w:rsid w:val="00D53B7F"/>
    <w:rsid w:val="00D549C2"/>
    <w:rsid w:val="00D56A6E"/>
    <w:rsid w:val="00D60AF7"/>
    <w:rsid w:val="00D62C91"/>
    <w:rsid w:val="00D7295B"/>
    <w:rsid w:val="00D72D3F"/>
    <w:rsid w:val="00D7602A"/>
    <w:rsid w:val="00D84F38"/>
    <w:rsid w:val="00D94551"/>
    <w:rsid w:val="00D961F5"/>
    <w:rsid w:val="00DA38FB"/>
    <w:rsid w:val="00DA3F9F"/>
    <w:rsid w:val="00DB70BD"/>
    <w:rsid w:val="00DB7822"/>
    <w:rsid w:val="00DB7957"/>
    <w:rsid w:val="00DC119C"/>
    <w:rsid w:val="00DC356A"/>
    <w:rsid w:val="00DC60D0"/>
    <w:rsid w:val="00DC6D57"/>
    <w:rsid w:val="00DD5ABF"/>
    <w:rsid w:val="00DE090D"/>
    <w:rsid w:val="00DE0FB2"/>
    <w:rsid w:val="00DE13E5"/>
    <w:rsid w:val="00DE1633"/>
    <w:rsid w:val="00DF0EBC"/>
    <w:rsid w:val="00DF4ECE"/>
    <w:rsid w:val="00E0190B"/>
    <w:rsid w:val="00E04551"/>
    <w:rsid w:val="00E064FD"/>
    <w:rsid w:val="00E15B73"/>
    <w:rsid w:val="00E165FF"/>
    <w:rsid w:val="00E26614"/>
    <w:rsid w:val="00E33157"/>
    <w:rsid w:val="00E35ACD"/>
    <w:rsid w:val="00E36340"/>
    <w:rsid w:val="00E370CB"/>
    <w:rsid w:val="00E42AD1"/>
    <w:rsid w:val="00E61C9F"/>
    <w:rsid w:val="00E66046"/>
    <w:rsid w:val="00E7430D"/>
    <w:rsid w:val="00EA07D7"/>
    <w:rsid w:val="00EA0C39"/>
    <w:rsid w:val="00EA347A"/>
    <w:rsid w:val="00EA696E"/>
    <w:rsid w:val="00EB031D"/>
    <w:rsid w:val="00EB17E4"/>
    <w:rsid w:val="00EB6085"/>
    <w:rsid w:val="00EC6142"/>
    <w:rsid w:val="00EC6892"/>
    <w:rsid w:val="00EC6BEF"/>
    <w:rsid w:val="00EC7A36"/>
    <w:rsid w:val="00ED0EBC"/>
    <w:rsid w:val="00ED5550"/>
    <w:rsid w:val="00EE00CD"/>
    <w:rsid w:val="00EE3001"/>
    <w:rsid w:val="00EE3E41"/>
    <w:rsid w:val="00EE7F8D"/>
    <w:rsid w:val="00EF010F"/>
    <w:rsid w:val="00EF266E"/>
    <w:rsid w:val="00EF5323"/>
    <w:rsid w:val="00EF604F"/>
    <w:rsid w:val="00EF6CA6"/>
    <w:rsid w:val="00F002D6"/>
    <w:rsid w:val="00F05C88"/>
    <w:rsid w:val="00F05E4A"/>
    <w:rsid w:val="00F13CBB"/>
    <w:rsid w:val="00F223DD"/>
    <w:rsid w:val="00F26D2A"/>
    <w:rsid w:val="00F26F14"/>
    <w:rsid w:val="00F330E3"/>
    <w:rsid w:val="00F332AF"/>
    <w:rsid w:val="00F36051"/>
    <w:rsid w:val="00F449A7"/>
    <w:rsid w:val="00F532D3"/>
    <w:rsid w:val="00F5345B"/>
    <w:rsid w:val="00F64C99"/>
    <w:rsid w:val="00F70777"/>
    <w:rsid w:val="00F70C9A"/>
    <w:rsid w:val="00F805C5"/>
    <w:rsid w:val="00F81AC6"/>
    <w:rsid w:val="00F96919"/>
    <w:rsid w:val="00FA0AFB"/>
    <w:rsid w:val="00FA751C"/>
    <w:rsid w:val="00FC1C38"/>
    <w:rsid w:val="00FC492F"/>
    <w:rsid w:val="00FD29AB"/>
    <w:rsid w:val="00FD2EE4"/>
    <w:rsid w:val="00FE29F7"/>
    <w:rsid w:val="00FF0A34"/>
    <w:rsid w:val="00FF63D2"/>
    <w:rsid w:val="00FF6D5C"/>
    <w:rsid w:val="0111649B"/>
    <w:rsid w:val="02DF8190"/>
    <w:rsid w:val="03D91550"/>
    <w:rsid w:val="040376F6"/>
    <w:rsid w:val="057D9AF7"/>
    <w:rsid w:val="06B88A80"/>
    <w:rsid w:val="09CBA7DB"/>
    <w:rsid w:val="0C382C5E"/>
    <w:rsid w:val="0D269D14"/>
    <w:rsid w:val="0E72AA05"/>
    <w:rsid w:val="0F0073F8"/>
    <w:rsid w:val="0FAAB548"/>
    <w:rsid w:val="10DA4ADC"/>
    <w:rsid w:val="10EB0384"/>
    <w:rsid w:val="11689875"/>
    <w:rsid w:val="11AD8F64"/>
    <w:rsid w:val="1201019C"/>
    <w:rsid w:val="17630AA9"/>
    <w:rsid w:val="18384CFF"/>
    <w:rsid w:val="183B2349"/>
    <w:rsid w:val="199F2B10"/>
    <w:rsid w:val="1B4261F2"/>
    <w:rsid w:val="1C0C2D5E"/>
    <w:rsid w:val="1CBA504C"/>
    <w:rsid w:val="1E4C6DBA"/>
    <w:rsid w:val="1E93CE26"/>
    <w:rsid w:val="1F09A6BF"/>
    <w:rsid w:val="2289A3BE"/>
    <w:rsid w:val="234AD989"/>
    <w:rsid w:val="23BED0D0"/>
    <w:rsid w:val="250A31E2"/>
    <w:rsid w:val="251F2B5F"/>
    <w:rsid w:val="2573E605"/>
    <w:rsid w:val="26613C2F"/>
    <w:rsid w:val="273EFCE4"/>
    <w:rsid w:val="27B74D4E"/>
    <w:rsid w:val="2824A3A0"/>
    <w:rsid w:val="2AE2D900"/>
    <w:rsid w:val="2BC37825"/>
    <w:rsid w:val="2CC396E4"/>
    <w:rsid w:val="2D8A8128"/>
    <w:rsid w:val="2F18B0F7"/>
    <w:rsid w:val="301C2A0C"/>
    <w:rsid w:val="325289FF"/>
    <w:rsid w:val="3432627C"/>
    <w:rsid w:val="344C2AF5"/>
    <w:rsid w:val="34EDE97B"/>
    <w:rsid w:val="389361A8"/>
    <w:rsid w:val="3902C663"/>
    <w:rsid w:val="398695E3"/>
    <w:rsid w:val="3B407D14"/>
    <w:rsid w:val="3BB7F1BA"/>
    <w:rsid w:val="3D4E70EB"/>
    <w:rsid w:val="3EF42ADC"/>
    <w:rsid w:val="410FD086"/>
    <w:rsid w:val="42E9A76A"/>
    <w:rsid w:val="438082C1"/>
    <w:rsid w:val="43E5955A"/>
    <w:rsid w:val="4464AFA3"/>
    <w:rsid w:val="456A358E"/>
    <w:rsid w:val="4596C2D6"/>
    <w:rsid w:val="470DAA65"/>
    <w:rsid w:val="48661025"/>
    <w:rsid w:val="49535A61"/>
    <w:rsid w:val="498F01EB"/>
    <w:rsid w:val="4A66D346"/>
    <w:rsid w:val="4A6AA433"/>
    <w:rsid w:val="4EE872D1"/>
    <w:rsid w:val="50D8B6C7"/>
    <w:rsid w:val="510E6CD1"/>
    <w:rsid w:val="52B28DAB"/>
    <w:rsid w:val="53CAF15B"/>
    <w:rsid w:val="53CE42BC"/>
    <w:rsid w:val="55F41336"/>
    <w:rsid w:val="57397FFB"/>
    <w:rsid w:val="580B6E34"/>
    <w:rsid w:val="583228E3"/>
    <w:rsid w:val="58842175"/>
    <w:rsid w:val="58B95C2E"/>
    <w:rsid w:val="595525A5"/>
    <w:rsid w:val="5CC71CE7"/>
    <w:rsid w:val="5D00DB4F"/>
    <w:rsid w:val="5E9E75F4"/>
    <w:rsid w:val="5FC61009"/>
    <w:rsid w:val="5FFAE5C8"/>
    <w:rsid w:val="60B160EE"/>
    <w:rsid w:val="6147788F"/>
    <w:rsid w:val="61B582C9"/>
    <w:rsid w:val="62A80134"/>
    <w:rsid w:val="638E3C63"/>
    <w:rsid w:val="63BC7290"/>
    <w:rsid w:val="63DB2B70"/>
    <w:rsid w:val="642C13D5"/>
    <w:rsid w:val="649F5A42"/>
    <w:rsid w:val="68E61656"/>
    <w:rsid w:val="6B9959DB"/>
    <w:rsid w:val="6BC5B452"/>
    <w:rsid w:val="6C579A4E"/>
    <w:rsid w:val="6CFE46F6"/>
    <w:rsid w:val="6E5B795C"/>
    <w:rsid w:val="6F24150B"/>
    <w:rsid w:val="701D4C3B"/>
    <w:rsid w:val="704A49BD"/>
    <w:rsid w:val="7078512E"/>
    <w:rsid w:val="731BC21B"/>
    <w:rsid w:val="75E81AE3"/>
    <w:rsid w:val="7767350C"/>
    <w:rsid w:val="78C9B88B"/>
    <w:rsid w:val="7BE5C878"/>
    <w:rsid w:val="7C0BA13F"/>
    <w:rsid w:val="7C2ABF67"/>
    <w:rsid w:val="7C4D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932DE195-8563-4B79-82E3-8F978965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377DB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92DB-8B85-472C-9FC9-E10AE30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binger, Jan (NLQ)</dc:creator>
  <cp:keywords/>
  <cp:lastModifiedBy> </cp:lastModifiedBy>
  <cp:revision>2</cp:revision>
  <dcterms:created xsi:type="dcterms:W3CDTF">2022-06-15T14:12:00Z</dcterms:created>
  <dcterms:modified xsi:type="dcterms:W3CDTF">2022-06-15T14:12:00Z</dcterms:modified>
</cp:coreProperties>
</file>